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ura Brooks of Wheel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Laura Brooks has brought great credit to the Wheel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ura Brooks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Laura Brook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71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